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6255" w14:textId="6AE7E753" w:rsidR="00E34C45" w:rsidRDefault="00CC22C9" w:rsidP="00E34C45">
      <w:pPr>
        <w:pStyle w:val="NoSpacing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8D3F609" wp14:editId="7692ACFB">
            <wp:extent cx="3304540" cy="99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24AF2" w14:textId="77777777" w:rsidR="00E34C45" w:rsidRPr="00E34C45" w:rsidRDefault="00E34C45" w:rsidP="00E34C45">
      <w:pPr>
        <w:pStyle w:val="NoSpacing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799102CC" w14:textId="4727891B" w:rsidR="00A97F3A" w:rsidRPr="00E34C45" w:rsidRDefault="00E34C45" w:rsidP="00A97F3A">
      <w:pPr>
        <w:jc w:val="center"/>
        <w:rPr>
          <w:rFonts w:ascii="Garamond" w:hAnsi="Garamond" w:cs="Arial"/>
          <w:color w:val="323E4F" w:themeColor="text2" w:themeShade="BF"/>
          <w:sz w:val="48"/>
          <w:szCs w:val="48"/>
        </w:rPr>
      </w:pPr>
      <w:r w:rsidRPr="00E34C45">
        <w:rPr>
          <w:rFonts w:ascii="Garamond" w:hAnsi="Garamond" w:cs="Arial"/>
          <w:color w:val="323E4F" w:themeColor="text2" w:themeShade="BF"/>
          <w:sz w:val="48"/>
          <w:szCs w:val="48"/>
        </w:rPr>
        <w:t xml:space="preserve">Instructor </w:t>
      </w:r>
      <w:r w:rsidR="007F08F1">
        <w:rPr>
          <w:rFonts w:ascii="Garamond" w:hAnsi="Garamond" w:cs="Arial"/>
          <w:color w:val="323E4F" w:themeColor="text2" w:themeShade="BF"/>
          <w:sz w:val="48"/>
          <w:szCs w:val="48"/>
        </w:rPr>
        <w:t>Qualifications</w:t>
      </w:r>
      <w:r w:rsidR="00C60967">
        <w:rPr>
          <w:rFonts w:ascii="Garamond" w:hAnsi="Garamond" w:cs="Arial"/>
          <w:color w:val="323E4F" w:themeColor="text2" w:themeShade="BF"/>
          <w:sz w:val="48"/>
          <w:szCs w:val="48"/>
        </w:rPr>
        <w:t xml:space="preserve"> Approval Process</w:t>
      </w:r>
    </w:p>
    <w:p w14:paraId="1DC4BAF2" w14:textId="77777777" w:rsidR="008B545F" w:rsidRDefault="008B545F" w:rsidP="002340F9">
      <w:pPr>
        <w:rPr>
          <w:rFonts w:ascii="Garamond" w:hAnsi="Garamond"/>
          <w:b/>
          <w:bCs/>
          <w:color w:val="323E4F" w:themeColor="text2" w:themeShade="BF"/>
          <w:sz w:val="28"/>
          <w:szCs w:val="28"/>
        </w:rPr>
      </w:pPr>
    </w:p>
    <w:p w14:paraId="660C5283" w14:textId="0801D2AA" w:rsidR="00E34C45" w:rsidRPr="002F1007" w:rsidRDefault="002F1007" w:rsidP="002340F9">
      <w:pPr>
        <w:rPr>
          <w:rFonts w:ascii="Garamond" w:hAnsi="Garamond"/>
          <w:b/>
          <w:bCs/>
          <w:color w:val="323E4F" w:themeColor="text2" w:themeShade="BF"/>
          <w:sz w:val="28"/>
          <w:szCs w:val="28"/>
        </w:rPr>
      </w:pPr>
      <w:r w:rsidRPr="002F1007">
        <w:rPr>
          <w:rFonts w:ascii="Garamond" w:hAnsi="Garamond"/>
          <w:b/>
          <w:bCs/>
          <w:color w:val="323E4F" w:themeColor="text2" w:themeShade="BF"/>
          <w:sz w:val="28"/>
          <w:szCs w:val="28"/>
        </w:rPr>
        <w:t xml:space="preserve">Academic </w:t>
      </w:r>
      <w:r w:rsidR="00C95C7D" w:rsidRPr="002F1007">
        <w:rPr>
          <w:rFonts w:ascii="Garamond" w:hAnsi="Garamond"/>
          <w:b/>
          <w:bCs/>
          <w:color w:val="323E4F" w:themeColor="text2" w:themeShade="BF"/>
          <w:sz w:val="28"/>
          <w:szCs w:val="28"/>
        </w:rPr>
        <w:t>Unit</w:t>
      </w:r>
      <w:r w:rsidR="00E34C45" w:rsidRPr="002F1007">
        <w:rPr>
          <w:rFonts w:ascii="Garamond" w:hAnsi="Garamond"/>
          <w:b/>
          <w:bCs/>
          <w:color w:val="323E4F" w:themeColor="text2" w:themeShade="BF"/>
          <w:sz w:val="28"/>
          <w:szCs w:val="28"/>
        </w:rPr>
        <w:t xml:space="preserve">: </w:t>
      </w:r>
    </w:p>
    <w:p w14:paraId="64C1BA4C" w14:textId="77777777" w:rsidR="00E72D3B" w:rsidRPr="00F74D46" w:rsidRDefault="00E72D3B" w:rsidP="002340F9">
      <w:pPr>
        <w:rPr>
          <w:rFonts w:ascii="Garamond" w:hAnsi="Garamond"/>
          <w:color w:val="323E4F" w:themeColor="text2" w:themeShade="BF"/>
          <w:sz w:val="28"/>
          <w:szCs w:val="28"/>
        </w:rPr>
      </w:pPr>
    </w:p>
    <w:p w14:paraId="25DF28B9" w14:textId="77777777" w:rsidR="00371E0E" w:rsidRPr="00F74D46" w:rsidRDefault="00E34C45" w:rsidP="00E34C45">
      <w:pPr>
        <w:pStyle w:val="ListParagraph"/>
        <w:numPr>
          <w:ilvl w:val="0"/>
          <w:numId w:val="34"/>
        </w:numPr>
        <w:rPr>
          <w:rFonts w:ascii="Garamond" w:hAnsi="Garamond"/>
          <w:color w:val="000000" w:themeColor="text1"/>
        </w:rPr>
      </w:pPr>
      <w:r w:rsidRPr="00F74D46">
        <w:rPr>
          <w:rFonts w:ascii="Garamond" w:hAnsi="Garamond"/>
          <w:color w:val="000000" w:themeColor="text1"/>
        </w:rPr>
        <w:t>In which college is your academic unit?</w:t>
      </w:r>
    </w:p>
    <w:p w14:paraId="230CFFD1" w14:textId="77777777" w:rsidR="00E34C45" w:rsidRPr="00F74D46" w:rsidRDefault="00E34C45" w:rsidP="00E34C45">
      <w:pPr>
        <w:spacing w:after="0"/>
        <w:rPr>
          <w:rFonts w:ascii="Garamond" w:hAnsi="Garamond"/>
          <w:color w:val="000000" w:themeColor="text1"/>
          <w:sz w:val="24"/>
          <w:szCs w:val="24"/>
        </w:rPr>
      </w:pPr>
    </w:p>
    <w:p w14:paraId="29D453E0" w14:textId="77777777" w:rsidR="00E72D3B" w:rsidRPr="00F74D46" w:rsidRDefault="00E72D3B" w:rsidP="00E34C45">
      <w:pPr>
        <w:spacing w:after="0"/>
        <w:rPr>
          <w:rFonts w:ascii="Garamond" w:hAnsi="Garamond"/>
          <w:color w:val="000000" w:themeColor="text1"/>
          <w:sz w:val="24"/>
          <w:szCs w:val="24"/>
        </w:rPr>
      </w:pPr>
    </w:p>
    <w:p w14:paraId="18A9969D" w14:textId="3080A825" w:rsidR="00E34C45" w:rsidRPr="00F74D46" w:rsidRDefault="00E34C45" w:rsidP="00E34C45">
      <w:pPr>
        <w:pStyle w:val="ListParagraph"/>
        <w:numPr>
          <w:ilvl w:val="0"/>
          <w:numId w:val="34"/>
        </w:numPr>
        <w:rPr>
          <w:rFonts w:ascii="Garamond" w:hAnsi="Garamond"/>
          <w:color w:val="000000" w:themeColor="text1"/>
        </w:rPr>
      </w:pPr>
      <w:r w:rsidRPr="00F74D46">
        <w:rPr>
          <w:rFonts w:ascii="Garamond" w:hAnsi="Garamond"/>
          <w:color w:val="000000" w:themeColor="text1"/>
        </w:rPr>
        <w:t>Please list person(s) responsible for review and approval for all teaching level appointments (undergraduate, graduate, professional or doctoral).</w:t>
      </w:r>
      <w:r w:rsidR="00371E0E" w:rsidRPr="00F74D46">
        <w:rPr>
          <w:rFonts w:ascii="Garamond" w:hAnsi="Garamond"/>
          <w:color w:val="000000" w:themeColor="text1"/>
        </w:rPr>
        <w:t xml:space="preserve"> </w:t>
      </w:r>
    </w:p>
    <w:p w14:paraId="382DF0A0" w14:textId="77777777" w:rsidR="00E72D3B" w:rsidRPr="00F74D46" w:rsidRDefault="00E72D3B" w:rsidP="00E72D3B">
      <w:pPr>
        <w:pStyle w:val="ListParagraph"/>
        <w:rPr>
          <w:rFonts w:ascii="Garamond" w:hAnsi="Garamond"/>
          <w:color w:val="000000" w:themeColor="text1"/>
        </w:rPr>
      </w:pPr>
    </w:p>
    <w:p w14:paraId="32181127" w14:textId="7EEB9A9C" w:rsidR="00E34C45" w:rsidRPr="00F74D46" w:rsidRDefault="00E34C45" w:rsidP="00E34C45">
      <w:pPr>
        <w:shd w:val="clear" w:color="auto" w:fill="FFFFFF"/>
        <w:spacing w:after="0" w:line="240" w:lineRule="auto"/>
        <w:rPr>
          <w:rFonts w:ascii="Garamond" w:eastAsia="Times New Roman" w:hAnsi="Garamond" w:cs="Segoe UI"/>
          <w:color w:val="000000" w:themeColor="text1"/>
          <w:sz w:val="24"/>
          <w:szCs w:val="24"/>
        </w:rPr>
      </w:pPr>
    </w:p>
    <w:p w14:paraId="6056E3CD" w14:textId="3FC2B31E" w:rsidR="00E34C45" w:rsidRPr="00F74D46" w:rsidRDefault="00E34C45" w:rsidP="00E34C45">
      <w:pPr>
        <w:pStyle w:val="ListParagraph"/>
        <w:numPr>
          <w:ilvl w:val="0"/>
          <w:numId w:val="34"/>
        </w:numPr>
        <w:shd w:val="clear" w:color="auto" w:fill="FFFFFF"/>
        <w:rPr>
          <w:rFonts w:ascii="Garamond" w:hAnsi="Garamond" w:cs="Segoe UI"/>
          <w:color w:val="000000" w:themeColor="text1"/>
        </w:rPr>
      </w:pPr>
      <w:r w:rsidRPr="00F74D46">
        <w:rPr>
          <w:rFonts w:ascii="Garamond" w:hAnsi="Garamond" w:cs="Segoe UI"/>
          <w:color w:val="000000" w:themeColor="text1"/>
        </w:rPr>
        <w:t>Please provide a narrative of how your unit reviews instructor credentials at the time of teaching appointment or hire.</w:t>
      </w:r>
    </w:p>
    <w:p w14:paraId="2B5E6103" w14:textId="77777777" w:rsidR="00371E0E" w:rsidRPr="00F74D46" w:rsidRDefault="00371E0E" w:rsidP="00371E0E">
      <w:pPr>
        <w:pStyle w:val="ListParagraph"/>
        <w:shd w:val="clear" w:color="auto" w:fill="FFFFFF"/>
        <w:rPr>
          <w:rFonts w:ascii="Garamond" w:hAnsi="Garamond" w:cs="Segoe UI"/>
          <w:color w:val="000000" w:themeColor="text1"/>
        </w:rPr>
      </w:pPr>
    </w:p>
    <w:p w14:paraId="676D28D9" w14:textId="77777777" w:rsidR="00646DFF" w:rsidRPr="00F74D46" w:rsidRDefault="00646DFF" w:rsidP="00646DFF">
      <w:pPr>
        <w:pStyle w:val="ListParagraph"/>
        <w:spacing w:line="259" w:lineRule="auto"/>
        <w:ind w:left="1500"/>
        <w:rPr>
          <w:rFonts w:ascii="Garamond" w:hAnsi="Garamond"/>
          <w:color w:val="000000" w:themeColor="text1"/>
        </w:rPr>
      </w:pPr>
    </w:p>
    <w:p w14:paraId="2BAD0817" w14:textId="6E9D84FD" w:rsidR="00E34C45" w:rsidRPr="00F74D46" w:rsidRDefault="00E34C45" w:rsidP="00371E0E">
      <w:pPr>
        <w:pStyle w:val="ListParagraph"/>
        <w:numPr>
          <w:ilvl w:val="0"/>
          <w:numId w:val="34"/>
        </w:numPr>
        <w:spacing w:line="259" w:lineRule="auto"/>
        <w:rPr>
          <w:rFonts w:ascii="Garamond" w:hAnsi="Garamond"/>
          <w:color w:val="000000" w:themeColor="text1"/>
        </w:rPr>
      </w:pPr>
      <w:r w:rsidRPr="00F74D46">
        <w:rPr>
          <w:rFonts w:ascii="Garamond" w:hAnsi="Garamond"/>
          <w:color w:val="000000" w:themeColor="text1"/>
        </w:rPr>
        <w:t>If candidates do not meet the minimum degree requirements in Kent State policy 3.02, describe the process for reviewing qualified instructors based on “tested experience.”</w:t>
      </w:r>
      <w:r w:rsidR="00371E0E" w:rsidRPr="00F74D46">
        <w:rPr>
          <w:rFonts w:ascii="Garamond" w:hAnsi="Garamond"/>
          <w:color w:val="000000" w:themeColor="text1"/>
        </w:rPr>
        <w:br/>
      </w:r>
    </w:p>
    <w:p w14:paraId="72AD0EC1" w14:textId="00C7D38D" w:rsidR="00E34C45" w:rsidRPr="00F74D46" w:rsidRDefault="00E34C45" w:rsidP="00E34C45">
      <w:pPr>
        <w:spacing w:after="0" w:line="259" w:lineRule="auto"/>
        <w:rPr>
          <w:rFonts w:ascii="Garamond" w:eastAsia="Times New Roman" w:hAnsi="Garamond"/>
          <w:color w:val="000000" w:themeColor="text1"/>
          <w:sz w:val="24"/>
          <w:szCs w:val="24"/>
        </w:rPr>
      </w:pPr>
    </w:p>
    <w:p w14:paraId="5B84456C" w14:textId="5DC3FF77" w:rsidR="00E34C45" w:rsidRPr="00F74D46" w:rsidRDefault="00E34C45" w:rsidP="00371E0E">
      <w:pPr>
        <w:pStyle w:val="ListParagraph"/>
        <w:numPr>
          <w:ilvl w:val="0"/>
          <w:numId w:val="34"/>
        </w:numPr>
        <w:spacing w:line="259" w:lineRule="auto"/>
        <w:rPr>
          <w:rFonts w:ascii="Garamond" w:hAnsi="Garamond"/>
          <w:color w:val="000000" w:themeColor="text1"/>
        </w:rPr>
      </w:pPr>
      <w:r w:rsidRPr="00F74D46">
        <w:rPr>
          <w:rFonts w:ascii="Garamond" w:hAnsi="Garamond"/>
          <w:color w:val="000000" w:themeColor="text1"/>
        </w:rPr>
        <w:t>Please describe any requirements from specialized/professional accreditors regarding instructor</w:t>
      </w:r>
      <w:r w:rsidR="00371E0E" w:rsidRPr="00F74D46">
        <w:rPr>
          <w:rFonts w:ascii="Garamond" w:hAnsi="Garamond"/>
          <w:color w:val="000000" w:themeColor="text1"/>
        </w:rPr>
        <w:t xml:space="preserve"> </w:t>
      </w:r>
      <w:r w:rsidRPr="00F74D46">
        <w:rPr>
          <w:rFonts w:ascii="Garamond" w:hAnsi="Garamond"/>
          <w:color w:val="000000" w:themeColor="text1"/>
        </w:rPr>
        <w:t>qualifications in your unit (if applicable).</w:t>
      </w:r>
    </w:p>
    <w:p w14:paraId="0992F65D" w14:textId="66020438" w:rsidR="00E34C45" w:rsidRPr="00F74D46" w:rsidRDefault="00E34C45" w:rsidP="00E34C45">
      <w:pPr>
        <w:spacing w:after="0" w:line="259" w:lineRule="auto"/>
        <w:rPr>
          <w:rFonts w:ascii="Garamond" w:eastAsia="Times New Roman" w:hAnsi="Garamond"/>
          <w:color w:val="000000" w:themeColor="text1"/>
          <w:sz w:val="24"/>
          <w:szCs w:val="24"/>
        </w:rPr>
      </w:pPr>
    </w:p>
    <w:p w14:paraId="3FAE3129" w14:textId="5A76700C" w:rsidR="00E34C45" w:rsidRPr="00F74D46" w:rsidRDefault="00E34C45" w:rsidP="00E34C45">
      <w:pPr>
        <w:spacing w:after="0" w:line="259" w:lineRule="auto"/>
        <w:rPr>
          <w:rFonts w:ascii="Garamond" w:eastAsia="Times New Roman" w:hAnsi="Garamond"/>
          <w:color w:val="000000" w:themeColor="text1"/>
          <w:sz w:val="24"/>
          <w:szCs w:val="24"/>
        </w:rPr>
      </w:pPr>
    </w:p>
    <w:p w14:paraId="3BC8A4D6" w14:textId="6C86B03D" w:rsidR="00917F8C" w:rsidRPr="00917F8C" w:rsidRDefault="00917F8C" w:rsidP="00917F8C">
      <w:pPr>
        <w:spacing w:line="259" w:lineRule="auto"/>
        <w:rPr>
          <w:rFonts w:ascii="Garamond" w:hAnsi="Garamond"/>
          <w:b/>
          <w:bCs/>
          <w:color w:val="000000" w:themeColor="text1"/>
        </w:rPr>
      </w:pPr>
      <w:r w:rsidRPr="00917F8C">
        <w:rPr>
          <w:rFonts w:ascii="Garamond" w:hAnsi="Garamond"/>
          <w:b/>
          <w:bCs/>
          <w:color w:val="000000" w:themeColor="text1"/>
        </w:rPr>
        <w:t xml:space="preserve">Next step: </w:t>
      </w:r>
    </w:p>
    <w:p w14:paraId="549B08C8" w14:textId="034CFE69" w:rsidR="00371E0E" w:rsidRDefault="00E34C45" w:rsidP="003D63CF">
      <w:pPr>
        <w:pStyle w:val="ListParagraph"/>
        <w:spacing w:line="259" w:lineRule="auto"/>
        <w:ind w:left="810"/>
        <w:rPr>
          <w:rFonts w:ascii="Garamond" w:hAnsi="Garamond"/>
          <w:b/>
          <w:bCs/>
          <w:color w:val="000000" w:themeColor="text1"/>
        </w:rPr>
      </w:pPr>
      <w:r w:rsidRPr="00F74D46">
        <w:rPr>
          <w:rFonts w:ascii="Garamond" w:hAnsi="Garamond"/>
          <w:color w:val="000000" w:themeColor="text1"/>
        </w:rPr>
        <w:t xml:space="preserve">Please attach </w:t>
      </w:r>
      <w:r w:rsidR="00EF235C" w:rsidRPr="00F74D46">
        <w:rPr>
          <w:rFonts w:ascii="Garamond" w:hAnsi="Garamond"/>
          <w:color w:val="000000" w:themeColor="text1"/>
        </w:rPr>
        <w:t xml:space="preserve">a blank, finalized copy of </w:t>
      </w:r>
      <w:r w:rsidRPr="00F74D46">
        <w:rPr>
          <w:rFonts w:ascii="Garamond" w:hAnsi="Garamond"/>
          <w:color w:val="000000" w:themeColor="text1"/>
        </w:rPr>
        <w:t>the unit's</w:t>
      </w:r>
      <w:r w:rsidR="00EF235C" w:rsidRPr="00F74D46">
        <w:rPr>
          <w:rFonts w:ascii="Garamond" w:hAnsi="Garamond"/>
          <w:color w:val="000000" w:themeColor="text1"/>
        </w:rPr>
        <w:t xml:space="preserve"> </w:t>
      </w:r>
      <w:r w:rsidRPr="00F74D46">
        <w:rPr>
          <w:rFonts w:ascii="Garamond" w:hAnsi="Garamond"/>
          <w:b/>
          <w:bCs/>
          <w:color w:val="000000" w:themeColor="text1"/>
        </w:rPr>
        <w:t>Instructor Credentials Form</w:t>
      </w:r>
      <w:r w:rsidRPr="00F74D46">
        <w:rPr>
          <w:rFonts w:ascii="Garamond" w:hAnsi="Garamond"/>
          <w:color w:val="000000" w:themeColor="text1"/>
        </w:rPr>
        <w:t xml:space="preserve"> </w:t>
      </w:r>
      <w:r w:rsidR="00FD457D">
        <w:rPr>
          <w:rFonts w:ascii="Garamond" w:hAnsi="Garamond"/>
          <w:color w:val="000000" w:themeColor="text1"/>
        </w:rPr>
        <w:t>AND</w:t>
      </w:r>
      <w:r w:rsidR="002F1007">
        <w:rPr>
          <w:rFonts w:ascii="Garamond" w:hAnsi="Garamond"/>
          <w:color w:val="000000" w:themeColor="text1"/>
        </w:rPr>
        <w:t xml:space="preserve"> the</w:t>
      </w:r>
      <w:r w:rsidRPr="00F74D46">
        <w:rPr>
          <w:rFonts w:ascii="Garamond" w:hAnsi="Garamond"/>
          <w:color w:val="000000" w:themeColor="text1"/>
        </w:rPr>
        <w:t xml:space="preserve"> </w:t>
      </w:r>
      <w:r w:rsidRPr="00F74D46">
        <w:rPr>
          <w:rFonts w:ascii="Garamond" w:hAnsi="Garamond"/>
          <w:b/>
          <w:bCs/>
          <w:color w:val="000000" w:themeColor="text1"/>
        </w:rPr>
        <w:t>Tested Experience Rubric</w:t>
      </w:r>
      <w:r w:rsidR="00F74D46">
        <w:rPr>
          <w:rFonts w:ascii="Garamond" w:hAnsi="Garamond"/>
          <w:color w:val="000000" w:themeColor="text1"/>
        </w:rPr>
        <w:t xml:space="preserve"> (or other documentation)</w:t>
      </w:r>
      <w:r w:rsidRPr="00F74D46">
        <w:rPr>
          <w:rFonts w:ascii="Garamond" w:hAnsi="Garamond"/>
          <w:color w:val="000000" w:themeColor="text1"/>
        </w:rPr>
        <w:t xml:space="preserve"> as a single combined PDF with the academic unit included in the name</w:t>
      </w:r>
      <w:r w:rsidR="00604576">
        <w:rPr>
          <w:rFonts w:ascii="Garamond" w:hAnsi="Garamond"/>
          <w:color w:val="000000" w:themeColor="text1"/>
        </w:rPr>
        <w:t xml:space="preserve"> of the file</w:t>
      </w:r>
      <w:r w:rsidRPr="00371E0E">
        <w:rPr>
          <w:rFonts w:ascii="Garamond" w:hAnsi="Garamond"/>
          <w:b/>
          <w:bCs/>
          <w:color w:val="000000" w:themeColor="text1"/>
        </w:rPr>
        <w:t>.</w:t>
      </w:r>
    </w:p>
    <w:p w14:paraId="0FB7ACAC" w14:textId="77777777" w:rsidR="00646DFF" w:rsidRPr="00646DFF" w:rsidRDefault="00646DFF" w:rsidP="00646DFF">
      <w:pPr>
        <w:pStyle w:val="ListParagraph"/>
        <w:spacing w:line="259" w:lineRule="auto"/>
        <w:rPr>
          <w:rFonts w:ascii="Garamond" w:hAnsi="Garamond"/>
          <w:b/>
          <w:bCs/>
          <w:color w:val="000000" w:themeColor="text1"/>
        </w:rPr>
      </w:pPr>
    </w:p>
    <w:p w14:paraId="454B9484" w14:textId="3D764377" w:rsidR="00371E0E" w:rsidRPr="00E72D3B" w:rsidRDefault="00371E0E" w:rsidP="00E72D3B">
      <w:pPr>
        <w:spacing w:line="259" w:lineRule="auto"/>
        <w:rPr>
          <w:rFonts w:ascii="Garamond" w:hAnsi="Garamond"/>
          <w:b/>
          <w:bCs/>
        </w:rPr>
      </w:pPr>
    </w:p>
    <w:sectPr w:rsidR="00371E0E" w:rsidRPr="00E72D3B" w:rsidSect="007A7F9D">
      <w:headerReference w:type="default" r:id="rId12"/>
      <w:footerReference w:type="default" r:id="rId13"/>
      <w:pgSz w:w="12240" w:h="15840"/>
      <w:pgMar w:top="1080" w:right="1080" w:bottom="1080" w:left="108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94F9" w14:textId="77777777" w:rsidR="0079308D" w:rsidRDefault="0079308D" w:rsidP="00CD399F">
      <w:pPr>
        <w:spacing w:after="0" w:line="240" w:lineRule="auto"/>
      </w:pPr>
      <w:r>
        <w:separator/>
      </w:r>
    </w:p>
  </w:endnote>
  <w:endnote w:type="continuationSeparator" w:id="0">
    <w:p w14:paraId="06227542" w14:textId="77777777" w:rsidR="0079308D" w:rsidRDefault="0079308D" w:rsidP="00CD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523628405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3D3B3592" w14:textId="4F81F288" w:rsidR="004F2135" w:rsidRPr="00027677" w:rsidRDefault="00F91005" w:rsidP="00027677">
        <w:pPr>
          <w:pStyle w:val="Foo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>L</w:t>
        </w:r>
        <w:r w:rsidR="004F2135" w:rsidRPr="00027677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ast revised </w:t>
        </w:r>
        <w:r w:rsidR="00371E0E">
          <w:rPr>
            <w:rFonts w:ascii="Arial" w:hAnsi="Arial" w:cs="Arial"/>
            <w:color w:val="808080" w:themeColor="background1" w:themeShade="80"/>
            <w:sz w:val="20"/>
            <w:szCs w:val="20"/>
          </w:rPr>
          <w:t>4/19/2023</w:t>
        </w:r>
        <w:r w:rsidR="004F2135">
          <w:rPr>
            <w:rFonts w:ascii="Arial" w:hAnsi="Arial" w:cs="Arial"/>
            <w:sz w:val="20"/>
            <w:szCs w:val="20"/>
          </w:rPr>
          <w:tab/>
        </w:r>
        <w:r w:rsidR="004F2135">
          <w:rPr>
            <w:rFonts w:ascii="Arial" w:hAnsi="Arial" w:cs="Arial"/>
            <w:sz w:val="20"/>
            <w:szCs w:val="20"/>
          </w:rPr>
          <w:tab/>
        </w:r>
      </w:p>
    </w:sdtContent>
  </w:sdt>
  <w:p w14:paraId="238306F8" w14:textId="77777777" w:rsidR="004F2135" w:rsidRDefault="004F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9787" w14:textId="77777777" w:rsidR="0079308D" w:rsidRDefault="0079308D" w:rsidP="00CD399F">
      <w:pPr>
        <w:spacing w:after="0" w:line="240" w:lineRule="auto"/>
      </w:pPr>
      <w:r>
        <w:separator/>
      </w:r>
    </w:p>
  </w:footnote>
  <w:footnote w:type="continuationSeparator" w:id="0">
    <w:p w14:paraId="38A07238" w14:textId="77777777" w:rsidR="0079308D" w:rsidRDefault="0079308D" w:rsidP="00CD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4313" w14:textId="24CD557A" w:rsidR="004F2135" w:rsidRPr="00027677" w:rsidRDefault="004F2135" w:rsidP="00CD399F">
    <w:pPr>
      <w:pStyle w:val="Header"/>
      <w:jc w:val="right"/>
      <w:rPr>
        <w:rFonts w:ascii="Arial" w:hAnsi="Arial" w:cs="Arial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D9B"/>
    <w:multiLevelType w:val="hybridMultilevel"/>
    <w:tmpl w:val="B40492B6"/>
    <w:lvl w:ilvl="0" w:tplc="F3E0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38A"/>
    <w:multiLevelType w:val="hybridMultilevel"/>
    <w:tmpl w:val="3F0A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2D1"/>
    <w:multiLevelType w:val="hybridMultilevel"/>
    <w:tmpl w:val="B092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601A"/>
    <w:multiLevelType w:val="hybridMultilevel"/>
    <w:tmpl w:val="42C05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84229"/>
    <w:multiLevelType w:val="hybridMultilevel"/>
    <w:tmpl w:val="54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0E5A">
      <w:numFmt w:val="bullet"/>
      <w:lvlText w:val="•"/>
      <w:lvlJc w:val="left"/>
      <w:pPr>
        <w:ind w:left="2880" w:hanging="360"/>
      </w:pPr>
      <w:rPr>
        <w:rFonts w:ascii="Tw Cen MT" w:eastAsia="Times New Roman" w:hAnsi="Tw Cen MT" w:cs="Tw Cen M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A27"/>
    <w:multiLevelType w:val="hybridMultilevel"/>
    <w:tmpl w:val="FCF035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3251789"/>
    <w:multiLevelType w:val="hybridMultilevel"/>
    <w:tmpl w:val="3580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C56"/>
    <w:multiLevelType w:val="hybridMultilevel"/>
    <w:tmpl w:val="075EE9BA"/>
    <w:lvl w:ilvl="0" w:tplc="459AA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276A7"/>
    <w:multiLevelType w:val="hybridMultilevel"/>
    <w:tmpl w:val="8C64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63C8"/>
    <w:multiLevelType w:val="hybridMultilevel"/>
    <w:tmpl w:val="EA5EDC28"/>
    <w:lvl w:ilvl="0" w:tplc="C8DC4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1701E"/>
    <w:multiLevelType w:val="hybridMultilevel"/>
    <w:tmpl w:val="EACA0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F037C"/>
    <w:multiLevelType w:val="hybridMultilevel"/>
    <w:tmpl w:val="BC325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D6ECC"/>
    <w:multiLevelType w:val="hybridMultilevel"/>
    <w:tmpl w:val="3FAC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027A"/>
    <w:multiLevelType w:val="hybridMultilevel"/>
    <w:tmpl w:val="4C1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564F"/>
    <w:multiLevelType w:val="hybridMultilevel"/>
    <w:tmpl w:val="D77A23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60A4DED"/>
    <w:multiLevelType w:val="hybridMultilevel"/>
    <w:tmpl w:val="33A4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D0721"/>
    <w:multiLevelType w:val="hybridMultilevel"/>
    <w:tmpl w:val="B21A11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F908AD"/>
    <w:multiLevelType w:val="hybridMultilevel"/>
    <w:tmpl w:val="F9D888A8"/>
    <w:lvl w:ilvl="0" w:tplc="F8F44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3E4F" w:themeColor="text2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14B21"/>
    <w:multiLevelType w:val="hybridMultilevel"/>
    <w:tmpl w:val="74ECECA6"/>
    <w:lvl w:ilvl="0" w:tplc="70E20A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9D3ADF"/>
    <w:multiLevelType w:val="hybridMultilevel"/>
    <w:tmpl w:val="171CD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23062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2F5EB3"/>
    <w:multiLevelType w:val="hybridMultilevel"/>
    <w:tmpl w:val="D660C99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E9425A"/>
    <w:multiLevelType w:val="hybridMultilevel"/>
    <w:tmpl w:val="163A0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166A"/>
    <w:multiLevelType w:val="hybridMultilevel"/>
    <w:tmpl w:val="528A0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6D93"/>
    <w:multiLevelType w:val="hybridMultilevel"/>
    <w:tmpl w:val="F40AD0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23EA7"/>
    <w:multiLevelType w:val="hybridMultilevel"/>
    <w:tmpl w:val="36D27826"/>
    <w:lvl w:ilvl="0" w:tplc="F034B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B25"/>
    <w:multiLevelType w:val="hybridMultilevel"/>
    <w:tmpl w:val="FC00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37AC"/>
    <w:multiLevelType w:val="hybridMultilevel"/>
    <w:tmpl w:val="EB047D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AAF"/>
    <w:multiLevelType w:val="hybridMultilevel"/>
    <w:tmpl w:val="11100146"/>
    <w:lvl w:ilvl="0" w:tplc="1D6AB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B0FC4"/>
    <w:multiLevelType w:val="hybridMultilevel"/>
    <w:tmpl w:val="2B023EC6"/>
    <w:lvl w:ilvl="0" w:tplc="981C075A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87D74"/>
    <w:multiLevelType w:val="hybridMultilevel"/>
    <w:tmpl w:val="4126E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85096"/>
    <w:multiLevelType w:val="hybridMultilevel"/>
    <w:tmpl w:val="8812C17A"/>
    <w:lvl w:ilvl="0" w:tplc="04090015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13860A4"/>
    <w:multiLevelType w:val="hybridMultilevel"/>
    <w:tmpl w:val="9DD6C0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C8E5F00"/>
    <w:multiLevelType w:val="hybridMultilevel"/>
    <w:tmpl w:val="ED161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C228F2"/>
    <w:multiLevelType w:val="hybridMultilevel"/>
    <w:tmpl w:val="3C723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D15C9C"/>
    <w:multiLevelType w:val="hybridMultilevel"/>
    <w:tmpl w:val="9D22B9A4"/>
    <w:lvl w:ilvl="0" w:tplc="694AA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144AC"/>
    <w:multiLevelType w:val="hybridMultilevel"/>
    <w:tmpl w:val="98F69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412FBA"/>
    <w:multiLevelType w:val="hybridMultilevel"/>
    <w:tmpl w:val="5EB82CE0"/>
    <w:lvl w:ilvl="0" w:tplc="2092D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C00B1"/>
    <w:multiLevelType w:val="hybridMultilevel"/>
    <w:tmpl w:val="8BCEFA72"/>
    <w:lvl w:ilvl="0" w:tplc="C7F46A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2846">
    <w:abstractNumId w:val="27"/>
  </w:num>
  <w:num w:numId="2" w16cid:durableId="1102262472">
    <w:abstractNumId w:val="33"/>
  </w:num>
  <w:num w:numId="3" w16cid:durableId="748582610">
    <w:abstractNumId w:val="23"/>
  </w:num>
  <w:num w:numId="4" w16cid:durableId="1602224327">
    <w:abstractNumId w:val="29"/>
  </w:num>
  <w:num w:numId="5" w16cid:durableId="1534002891">
    <w:abstractNumId w:val="35"/>
  </w:num>
  <w:num w:numId="6" w16cid:durableId="437717148">
    <w:abstractNumId w:val="19"/>
  </w:num>
  <w:num w:numId="7" w16cid:durableId="852646081">
    <w:abstractNumId w:val="10"/>
  </w:num>
  <w:num w:numId="8" w16cid:durableId="418216974">
    <w:abstractNumId w:val="26"/>
  </w:num>
  <w:num w:numId="9" w16cid:durableId="81144521">
    <w:abstractNumId w:val="31"/>
  </w:num>
  <w:num w:numId="10" w16cid:durableId="1732575973">
    <w:abstractNumId w:val="14"/>
  </w:num>
  <w:num w:numId="11" w16cid:durableId="1924677370">
    <w:abstractNumId w:val="20"/>
  </w:num>
  <w:num w:numId="12" w16cid:durableId="1640962296">
    <w:abstractNumId w:val="24"/>
  </w:num>
  <w:num w:numId="13" w16cid:durableId="1432313878">
    <w:abstractNumId w:val="0"/>
  </w:num>
  <w:num w:numId="14" w16cid:durableId="859471792">
    <w:abstractNumId w:val="7"/>
  </w:num>
  <w:num w:numId="15" w16cid:durableId="1666199051">
    <w:abstractNumId w:val="34"/>
  </w:num>
  <w:num w:numId="16" w16cid:durableId="1349452100">
    <w:abstractNumId w:val="32"/>
  </w:num>
  <w:num w:numId="17" w16cid:durableId="2145735232">
    <w:abstractNumId w:val="30"/>
  </w:num>
  <w:num w:numId="18" w16cid:durableId="1115560182">
    <w:abstractNumId w:val="18"/>
  </w:num>
  <w:num w:numId="19" w16cid:durableId="1649895052">
    <w:abstractNumId w:val="8"/>
  </w:num>
  <w:num w:numId="20" w16cid:durableId="1310355465">
    <w:abstractNumId w:val="13"/>
  </w:num>
  <w:num w:numId="21" w16cid:durableId="1500920744">
    <w:abstractNumId w:val="37"/>
  </w:num>
  <w:num w:numId="22" w16cid:durableId="402065678">
    <w:abstractNumId w:val="4"/>
  </w:num>
  <w:num w:numId="23" w16cid:durableId="1723824394">
    <w:abstractNumId w:val="15"/>
  </w:num>
  <w:num w:numId="24" w16cid:durableId="1701738703">
    <w:abstractNumId w:val="1"/>
  </w:num>
  <w:num w:numId="25" w16cid:durableId="477385964">
    <w:abstractNumId w:val="22"/>
  </w:num>
  <w:num w:numId="26" w16cid:durableId="889850929">
    <w:abstractNumId w:val="36"/>
  </w:num>
  <w:num w:numId="27" w16cid:durableId="1568221261">
    <w:abstractNumId w:val="25"/>
  </w:num>
  <w:num w:numId="28" w16cid:durableId="824466716">
    <w:abstractNumId w:val="17"/>
  </w:num>
  <w:num w:numId="29" w16cid:durableId="1333292962">
    <w:abstractNumId w:val="6"/>
  </w:num>
  <w:num w:numId="30" w16cid:durableId="920867833">
    <w:abstractNumId w:val="21"/>
  </w:num>
  <w:num w:numId="31" w16cid:durableId="470639628">
    <w:abstractNumId w:val="9"/>
  </w:num>
  <w:num w:numId="32" w16cid:durableId="1767771076">
    <w:abstractNumId w:val="12"/>
  </w:num>
  <w:num w:numId="33" w16cid:durableId="332531591">
    <w:abstractNumId w:val="2"/>
  </w:num>
  <w:num w:numId="34" w16cid:durableId="1689481449">
    <w:abstractNumId w:val="28"/>
  </w:num>
  <w:num w:numId="35" w16cid:durableId="1531066618">
    <w:abstractNumId w:val="5"/>
  </w:num>
  <w:num w:numId="36" w16cid:durableId="2023126881">
    <w:abstractNumId w:val="3"/>
  </w:num>
  <w:num w:numId="37" w16cid:durableId="662272088">
    <w:abstractNumId w:val="11"/>
  </w:num>
  <w:num w:numId="38" w16cid:durableId="770705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C9"/>
    <w:rsid w:val="000066D7"/>
    <w:rsid w:val="00014BC4"/>
    <w:rsid w:val="00027677"/>
    <w:rsid w:val="00046027"/>
    <w:rsid w:val="000635D6"/>
    <w:rsid w:val="0006689B"/>
    <w:rsid w:val="00073672"/>
    <w:rsid w:val="000A7FBB"/>
    <w:rsid w:val="000B46E9"/>
    <w:rsid w:val="000D6279"/>
    <w:rsid w:val="000E77E8"/>
    <w:rsid w:val="00110E9D"/>
    <w:rsid w:val="00121BA2"/>
    <w:rsid w:val="00165755"/>
    <w:rsid w:val="00166854"/>
    <w:rsid w:val="001901FE"/>
    <w:rsid w:val="00214148"/>
    <w:rsid w:val="00224C35"/>
    <w:rsid w:val="002340F9"/>
    <w:rsid w:val="00240B9F"/>
    <w:rsid w:val="00246EAD"/>
    <w:rsid w:val="00261886"/>
    <w:rsid w:val="00286E50"/>
    <w:rsid w:val="0029730D"/>
    <w:rsid w:val="002A1709"/>
    <w:rsid w:val="002B4E4E"/>
    <w:rsid w:val="002D2D3F"/>
    <w:rsid w:val="002E2897"/>
    <w:rsid w:val="002F1007"/>
    <w:rsid w:val="002F7EA2"/>
    <w:rsid w:val="00310577"/>
    <w:rsid w:val="0031137E"/>
    <w:rsid w:val="00314012"/>
    <w:rsid w:val="00320E08"/>
    <w:rsid w:val="00332C53"/>
    <w:rsid w:val="00341357"/>
    <w:rsid w:val="0036471F"/>
    <w:rsid w:val="00371E0E"/>
    <w:rsid w:val="003C0ED2"/>
    <w:rsid w:val="003D49A8"/>
    <w:rsid w:val="003D63CF"/>
    <w:rsid w:val="004135FA"/>
    <w:rsid w:val="0043297E"/>
    <w:rsid w:val="00454476"/>
    <w:rsid w:val="004A1613"/>
    <w:rsid w:val="004A2CB4"/>
    <w:rsid w:val="004C772B"/>
    <w:rsid w:val="004D0E79"/>
    <w:rsid w:val="004F2135"/>
    <w:rsid w:val="004F35BB"/>
    <w:rsid w:val="005075CA"/>
    <w:rsid w:val="00565D99"/>
    <w:rsid w:val="00585837"/>
    <w:rsid w:val="005C1D1F"/>
    <w:rsid w:val="00604576"/>
    <w:rsid w:val="00646DFF"/>
    <w:rsid w:val="0064759F"/>
    <w:rsid w:val="006740B5"/>
    <w:rsid w:val="006B3864"/>
    <w:rsid w:val="006D50A9"/>
    <w:rsid w:val="006E7C89"/>
    <w:rsid w:val="00701E9A"/>
    <w:rsid w:val="00705A59"/>
    <w:rsid w:val="007750D9"/>
    <w:rsid w:val="00781A8F"/>
    <w:rsid w:val="0079308D"/>
    <w:rsid w:val="00796157"/>
    <w:rsid w:val="00796F09"/>
    <w:rsid w:val="007A47A5"/>
    <w:rsid w:val="007A7F9D"/>
    <w:rsid w:val="007C63FF"/>
    <w:rsid w:val="007F08F1"/>
    <w:rsid w:val="00821244"/>
    <w:rsid w:val="00835C76"/>
    <w:rsid w:val="0084510D"/>
    <w:rsid w:val="00856AE2"/>
    <w:rsid w:val="00892BB6"/>
    <w:rsid w:val="008A2709"/>
    <w:rsid w:val="008B415B"/>
    <w:rsid w:val="008B545F"/>
    <w:rsid w:val="008F31C4"/>
    <w:rsid w:val="00917F8C"/>
    <w:rsid w:val="009261BD"/>
    <w:rsid w:val="00930AD0"/>
    <w:rsid w:val="00944BC5"/>
    <w:rsid w:val="00950ADA"/>
    <w:rsid w:val="00962E31"/>
    <w:rsid w:val="00963C1F"/>
    <w:rsid w:val="00972263"/>
    <w:rsid w:val="00993F2F"/>
    <w:rsid w:val="009A56BD"/>
    <w:rsid w:val="00A82FCB"/>
    <w:rsid w:val="00A90D06"/>
    <w:rsid w:val="00A97F3A"/>
    <w:rsid w:val="00AA1A93"/>
    <w:rsid w:val="00AB6AC3"/>
    <w:rsid w:val="00AB7D42"/>
    <w:rsid w:val="00AD4966"/>
    <w:rsid w:val="00B2754B"/>
    <w:rsid w:val="00B539C1"/>
    <w:rsid w:val="00B72DB5"/>
    <w:rsid w:val="00B8494D"/>
    <w:rsid w:val="00BB4F8D"/>
    <w:rsid w:val="00BD373C"/>
    <w:rsid w:val="00BD545F"/>
    <w:rsid w:val="00C05E1F"/>
    <w:rsid w:val="00C241C1"/>
    <w:rsid w:val="00C30CB8"/>
    <w:rsid w:val="00C54D2A"/>
    <w:rsid w:val="00C5792C"/>
    <w:rsid w:val="00C60967"/>
    <w:rsid w:val="00C9049C"/>
    <w:rsid w:val="00C95C7D"/>
    <w:rsid w:val="00CA026D"/>
    <w:rsid w:val="00CC087A"/>
    <w:rsid w:val="00CC22C9"/>
    <w:rsid w:val="00CD2E79"/>
    <w:rsid w:val="00CD399F"/>
    <w:rsid w:val="00CF399F"/>
    <w:rsid w:val="00CF7BDB"/>
    <w:rsid w:val="00D5056E"/>
    <w:rsid w:val="00D52FA5"/>
    <w:rsid w:val="00D66F01"/>
    <w:rsid w:val="00DE1C6C"/>
    <w:rsid w:val="00DE3F8B"/>
    <w:rsid w:val="00E33679"/>
    <w:rsid w:val="00E34C45"/>
    <w:rsid w:val="00E472B7"/>
    <w:rsid w:val="00E504CE"/>
    <w:rsid w:val="00E72D3B"/>
    <w:rsid w:val="00EA640B"/>
    <w:rsid w:val="00EF235C"/>
    <w:rsid w:val="00F3631B"/>
    <w:rsid w:val="00F451C8"/>
    <w:rsid w:val="00F608A8"/>
    <w:rsid w:val="00F74D46"/>
    <w:rsid w:val="00F91005"/>
    <w:rsid w:val="00FB5EDD"/>
    <w:rsid w:val="00FC58D6"/>
    <w:rsid w:val="00F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DAF3"/>
  <w15:chartTrackingRefBased/>
  <w15:docId w15:val="{2A9492FD-AA12-4AAB-ACE5-A685C51A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7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57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C22C9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qFormat/>
    <w:rsid w:val="00CC22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C2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D62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44B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44BC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44BC5"/>
  </w:style>
  <w:style w:type="paragraph" w:styleId="Header">
    <w:name w:val="header"/>
    <w:basedOn w:val="Normal"/>
    <w:link w:val="HeaderChar"/>
    <w:rsid w:val="00944B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44BC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4BC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rsid w:val="00944BC5"/>
    <w:rPr>
      <w:color w:val="0000FF"/>
      <w:u w:val="single"/>
    </w:rPr>
  </w:style>
  <w:style w:type="character" w:styleId="CommentReference">
    <w:name w:val="annotation reference"/>
    <w:basedOn w:val="DefaultParagraphFont"/>
    <w:rsid w:val="00944B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BC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BC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944B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BC5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44B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44B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BC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4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rsid w:val="00944BC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BC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57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-format-content">
    <w:name w:val="text-format-content"/>
    <w:basedOn w:val="DefaultParagraphFont"/>
    <w:rsid w:val="00E34C45"/>
  </w:style>
  <w:style w:type="character" w:styleId="UnresolvedMention">
    <w:name w:val="Unresolved Mention"/>
    <w:basedOn w:val="DefaultParagraphFont"/>
    <w:uiPriority w:val="99"/>
    <w:semiHidden/>
    <w:unhideWhenUsed/>
    <w:rsid w:val="00371E0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340F9"/>
  </w:style>
  <w:style w:type="character" w:customStyle="1" w:styleId="eop">
    <w:name w:val="eop"/>
    <w:basedOn w:val="DefaultParagraphFont"/>
    <w:rsid w:val="0023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97D7207DB4044AEE1B4593F8D9DAB" ma:contentTypeVersion="16" ma:contentTypeDescription="Create a new document." ma:contentTypeScope="" ma:versionID="2e494084cd6726600995f14257944697">
  <xsd:schema xmlns:xsd="http://www.w3.org/2001/XMLSchema" xmlns:xs="http://www.w3.org/2001/XMLSchema" xmlns:p="http://schemas.microsoft.com/office/2006/metadata/properties" xmlns:ns2="3e8bd7bd-f58c-4cbb-a8de-2d49e650fa0d" xmlns:ns3="441e88a5-fa5e-4376-a653-9454d107bf8d" targetNamespace="http://schemas.microsoft.com/office/2006/metadata/properties" ma:root="true" ma:fieldsID="6674b0509eb36b280e2477c78eef1554" ns2:_="" ns3:_="">
    <xsd:import namespace="3e8bd7bd-f58c-4cbb-a8de-2d49e650fa0d"/>
    <xsd:import namespace="441e88a5-fa5e-4376-a653-9454d107b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bd7bd-f58c-4cbb-a8de-2d49e650f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88a5-fa5e-4376-a653-9454d107bf8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622b447-4fb1-4510-85be-43bcbd077451}" ma:internalName="TaxCatchAll" ma:showField="CatchAllData" ma:web="441e88a5-fa5e-4376-a653-9454d107b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e88a5-fa5e-4376-a653-9454d107bf8d" xsi:nil="true"/>
    <lcf76f155ced4ddcb4097134ff3c332f xmlns="3e8bd7bd-f58c-4cbb-a8de-2d49e650fa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99189-25F1-465A-90CB-790F8636D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bd7bd-f58c-4cbb-a8de-2d49e650fa0d"/>
    <ds:schemaRef ds:uri="441e88a5-fa5e-4376-a653-9454d107b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06B3A-2197-44AF-AA5C-D806EBAB95B1}">
  <ds:schemaRefs>
    <ds:schemaRef ds:uri="http://schemas.microsoft.com/office/2006/metadata/properties"/>
    <ds:schemaRef ds:uri="http://schemas.microsoft.com/office/infopath/2007/PartnerControls"/>
    <ds:schemaRef ds:uri="441e88a5-fa5e-4376-a653-9454d107bf8d"/>
    <ds:schemaRef ds:uri="3e8bd7bd-f58c-4cbb-a8de-2d49e650fa0d"/>
  </ds:schemaRefs>
</ds:datastoreItem>
</file>

<file path=customXml/itemProps3.xml><?xml version="1.0" encoding="utf-8"?>
<ds:datastoreItem xmlns:ds="http://schemas.openxmlformats.org/officeDocument/2006/customXml" ds:itemID="{7A4E4856-A55D-4916-87C8-9AD2A5B44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0685D-ED1B-46A3-9DA9-A126E6EC63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HOLLIE B</dc:creator>
  <cp:keywords/>
  <dc:description/>
  <cp:lastModifiedBy>Simpson, Hollie</cp:lastModifiedBy>
  <cp:revision>15</cp:revision>
  <dcterms:created xsi:type="dcterms:W3CDTF">2023-04-19T17:59:00Z</dcterms:created>
  <dcterms:modified xsi:type="dcterms:W3CDTF">2024-01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97D7207DB4044AEE1B4593F8D9DAB</vt:lpwstr>
  </property>
</Properties>
</file>